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E5AB" w14:textId="6C0A5F7A" w:rsidR="00A07F49"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O universo age de formas incompreensiveis e nós, meros grãos de areia comparados à sua vastidão, somos apenas vitimas da sua vontade. É engraçado quando se passa a perceber a forma em que ele age, silenciosamente, atraindo quem tem exatamente o que o outro precisa em um certo momento da vida. Seja ele um momento bom ou um momento extremamente dificil. Esse encontro muitas vezes gera uma explosao de emoçoes em ambas as partes e isso, com o tempo, proporciona um </w:t>
      </w:r>
      <w:r w:rsidR="00A07F49" w:rsidRPr="00EB3077">
        <w:rPr>
          <w:rFonts w:ascii="ArialMT" w:hAnsi="ArialMT" w:cs="ArialMT"/>
          <w:kern w:val="0"/>
          <w:sz w:val="24"/>
          <w:szCs w:val="24"/>
          <w:lang w:val="pt-BR"/>
        </w:rPr>
        <w:t>crescimento</w:t>
      </w:r>
      <w:r>
        <w:rPr>
          <w:rFonts w:ascii="ArialMT" w:hAnsi="ArialMT" w:cs="ArialMT"/>
          <w:kern w:val="0"/>
          <w:sz w:val="24"/>
          <w:szCs w:val="24"/>
          <w:lang w:val="pt-BR"/>
        </w:rPr>
        <w:t xml:space="preserve"> absurdo para esses</w:t>
      </w:r>
      <w:r w:rsidR="00A07F49" w:rsidRPr="00EB3077">
        <w:rPr>
          <w:rFonts w:ascii="ArialMT" w:hAnsi="ArialMT" w:cs="ArialMT"/>
          <w:kern w:val="0"/>
          <w:sz w:val="24"/>
          <w:szCs w:val="24"/>
          <w:lang w:val="pt-BR"/>
        </w:rPr>
        <w:t xml:space="preserve"> dois individuos</w:t>
      </w:r>
      <w:r>
        <w:rPr>
          <w:rFonts w:ascii="ArialMT" w:hAnsi="ArialMT" w:cs="ArialMT"/>
          <w:kern w:val="0"/>
          <w:sz w:val="24"/>
          <w:szCs w:val="24"/>
          <w:lang w:val="pt-BR"/>
        </w:rPr>
        <w:t>.</w:t>
      </w:r>
    </w:p>
    <w:p w14:paraId="54865E78"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59CCB77D" w14:textId="77623895" w:rsidR="00A07F49"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Isso me faz lembrar a história </w:t>
      </w:r>
      <w:r w:rsidR="00A07F49" w:rsidRPr="00EB3077">
        <w:rPr>
          <w:rFonts w:ascii="ArialMT" w:hAnsi="ArialMT" w:cs="ArialMT"/>
          <w:kern w:val="0"/>
          <w:sz w:val="24"/>
          <w:szCs w:val="24"/>
          <w:lang w:val="pt-BR"/>
        </w:rPr>
        <w:t>de duas pessoas</w:t>
      </w:r>
      <w:r>
        <w:rPr>
          <w:rFonts w:ascii="ArialMT" w:hAnsi="ArialMT" w:cs="ArialMT"/>
          <w:kern w:val="0"/>
          <w:sz w:val="24"/>
          <w:szCs w:val="24"/>
          <w:lang w:val="pt-BR"/>
        </w:rPr>
        <w:t xml:space="preserve"> extraordinárias, cada um com seu universo e</w:t>
      </w:r>
      <w:r w:rsidR="00A07F49" w:rsidRPr="00EB3077">
        <w:rPr>
          <w:rFonts w:ascii="ArialMT" w:hAnsi="ArialMT" w:cs="ArialMT"/>
          <w:kern w:val="0"/>
          <w:sz w:val="24"/>
          <w:szCs w:val="24"/>
          <w:lang w:val="pt-BR"/>
        </w:rPr>
        <w:t xml:space="preserve"> </w:t>
      </w:r>
      <w:r>
        <w:rPr>
          <w:rFonts w:ascii="ArialMT" w:hAnsi="ArialMT" w:cs="ArialMT"/>
          <w:kern w:val="0"/>
          <w:sz w:val="24"/>
          <w:szCs w:val="24"/>
          <w:lang w:val="pt-BR"/>
        </w:rPr>
        <w:t xml:space="preserve">ambas </w:t>
      </w:r>
      <w:r w:rsidR="00A07F49" w:rsidRPr="00EB3077">
        <w:rPr>
          <w:rFonts w:ascii="ArialMT" w:hAnsi="ArialMT" w:cs="ArialMT"/>
          <w:kern w:val="0"/>
          <w:sz w:val="24"/>
          <w:szCs w:val="24"/>
          <w:lang w:val="pt-BR"/>
        </w:rPr>
        <w:t>quebradas à su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propria maneira</w:t>
      </w:r>
      <w:r>
        <w:rPr>
          <w:rFonts w:ascii="ArialMT" w:hAnsi="ArialMT" w:cs="ArialMT"/>
          <w:kern w:val="0"/>
          <w:sz w:val="24"/>
          <w:szCs w:val="24"/>
          <w:lang w:val="pt-BR"/>
        </w:rPr>
        <w:t>. Os dois</w:t>
      </w:r>
      <w:r w:rsidR="00A07F49" w:rsidRPr="00EB3077">
        <w:rPr>
          <w:rFonts w:ascii="ArialMT" w:hAnsi="ArialMT" w:cs="ArialMT"/>
          <w:kern w:val="0"/>
          <w:sz w:val="24"/>
          <w:szCs w:val="24"/>
          <w:lang w:val="pt-BR"/>
        </w:rPr>
        <w:t xml:space="preserve"> se</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esbarraram </w:t>
      </w:r>
      <w:r>
        <w:rPr>
          <w:rFonts w:ascii="ArialMT" w:hAnsi="ArialMT" w:cs="ArialMT"/>
          <w:kern w:val="0"/>
          <w:sz w:val="24"/>
          <w:szCs w:val="24"/>
          <w:lang w:val="pt-BR"/>
        </w:rPr>
        <w:t xml:space="preserve">por acaso </w:t>
      </w:r>
      <w:r w:rsidR="00A07F49" w:rsidRPr="00EB3077">
        <w:rPr>
          <w:rFonts w:ascii="ArialMT" w:hAnsi="ArialMT" w:cs="ArialMT"/>
          <w:kern w:val="0"/>
          <w:sz w:val="24"/>
          <w:szCs w:val="24"/>
          <w:lang w:val="pt-BR"/>
        </w:rPr>
        <w:t>e se aproximara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rapidamente dando inicio a uma amizade </w:t>
      </w:r>
      <w:r>
        <w:rPr>
          <w:rFonts w:ascii="ArialMT" w:hAnsi="ArialMT" w:cs="ArialMT"/>
          <w:kern w:val="0"/>
          <w:sz w:val="24"/>
          <w:szCs w:val="24"/>
          <w:lang w:val="pt-BR"/>
        </w:rPr>
        <w:t xml:space="preserve">forte, </w:t>
      </w:r>
      <w:r w:rsidR="00A07F49" w:rsidRPr="00EB3077">
        <w:rPr>
          <w:rFonts w:ascii="ArialMT" w:hAnsi="ArialMT" w:cs="ArialMT"/>
          <w:kern w:val="0"/>
          <w:sz w:val="24"/>
          <w:szCs w:val="24"/>
          <w:lang w:val="pt-BR"/>
        </w:rPr>
        <w:t>linda e verdadeira.</w:t>
      </w:r>
    </w:p>
    <w:p w14:paraId="4BEB3462" w14:textId="77777777" w:rsidR="00756391" w:rsidRDefault="00756391" w:rsidP="00EB3077">
      <w:pPr>
        <w:autoSpaceDE w:val="0"/>
        <w:autoSpaceDN w:val="0"/>
        <w:adjustRightInd w:val="0"/>
        <w:spacing w:after="0" w:line="240" w:lineRule="auto"/>
        <w:rPr>
          <w:rFonts w:ascii="ArialMT" w:hAnsi="ArialMT" w:cs="ArialMT"/>
          <w:kern w:val="0"/>
          <w:sz w:val="24"/>
          <w:szCs w:val="24"/>
          <w:lang w:val="pt-BR"/>
        </w:rPr>
      </w:pPr>
    </w:p>
    <w:p w14:paraId="60A0583E" w14:textId="77777777" w:rsidR="00BE4176"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Ela era Laura. Uma </w:t>
      </w:r>
      <w:r w:rsidR="00BE4176">
        <w:rPr>
          <w:rFonts w:ascii="ArialMT" w:hAnsi="ArialMT" w:cs="ArialMT"/>
          <w:kern w:val="0"/>
          <w:sz w:val="24"/>
          <w:szCs w:val="24"/>
          <w:lang w:val="pt-BR"/>
        </w:rPr>
        <w:t>mulher extremamente atraente</w:t>
      </w:r>
      <w:r>
        <w:rPr>
          <w:rFonts w:ascii="ArialMT" w:hAnsi="ArialMT" w:cs="ArialMT"/>
          <w:kern w:val="0"/>
          <w:sz w:val="24"/>
          <w:szCs w:val="24"/>
          <w:lang w:val="pt-BR"/>
        </w:rPr>
        <w:t xml:space="preserve">, </w:t>
      </w:r>
      <w:r w:rsidR="00BE4176">
        <w:rPr>
          <w:rFonts w:ascii="ArialMT" w:hAnsi="ArialMT" w:cs="ArialMT"/>
          <w:kern w:val="0"/>
          <w:sz w:val="24"/>
          <w:szCs w:val="24"/>
          <w:lang w:val="pt-BR"/>
        </w:rPr>
        <w:t>com</w:t>
      </w:r>
      <w:r>
        <w:rPr>
          <w:rFonts w:ascii="ArialMT" w:hAnsi="ArialMT" w:cs="ArialMT"/>
          <w:kern w:val="0"/>
          <w:sz w:val="24"/>
          <w:szCs w:val="24"/>
          <w:lang w:val="pt-BR"/>
        </w:rPr>
        <w:t xml:space="preserve"> seus 30 e poucos anos</w:t>
      </w:r>
      <w:r w:rsidR="00BE4176">
        <w:rPr>
          <w:rFonts w:ascii="ArialMT" w:hAnsi="ArialMT" w:cs="ArialMT"/>
          <w:kern w:val="0"/>
          <w:sz w:val="24"/>
          <w:szCs w:val="24"/>
          <w:lang w:val="pt-BR"/>
        </w:rPr>
        <w:t xml:space="preserve">, alta e de cabelos finos e lisos que ao vento, era de um charme tremendo. </w:t>
      </w:r>
    </w:p>
    <w:p w14:paraId="2318A4EC"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1625A981" w14:textId="4B1674C3" w:rsidR="00756391"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Lindos olhos castanhos, um sorriso cativante alem de uma aura linda. Transbordava alegria por onde passava.</w:t>
      </w:r>
    </w:p>
    <w:p w14:paraId="6E367EE7"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1AA47E59"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No entanto, quem observava sua postura confiante e sua beleza radiante, com seu jeito extrovertido, ninguém imaginava quão machucada por dentro estava. </w:t>
      </w:r>
    </w:p>
    <w:p w14:paraId="325A24E3"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422C311D" w14:textId="3C98D1EF"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Laura </w:t>
      </w:r>
      <w:r w:rsidR="00A07F49" w:rsidRPr="00EB3077">
        <w:rPr>
          <w:rFonts w:ascii="ArialMT" w:hAnsi="ArialMT" w:cs="ArialMT"/>
          <w:kern w:val="0"/>
          <w:sz w:val="24"/>
          <w:szCs w:val="24"/>
          <w:lang w:val="pt-BR"/>
        </w:rPr>
        <w:t xml:space="preserve">havia passado por momentos </w:t>
      </w:r>
      <w:r>
        <w:rPr>
          <w:rFonts w:ascii="ArialMT" w:hAnsi="ArialMT" w:cs="ArialMT"/>
          <w:kern w:val="0"/>
          <w:sz w:val="24"/>
          <w:szCs w:val="24"/>
          <w:lang w:val="pt-BR"/>
        </w:rPr>
        <w:t>de muita dor e sofrimento</w:t>
      </w:r>
      <w:r w:rsidR="00A07F49" w:rsidRPr="00EB3077">
        <w:rPr>
          <w:rFonts w:ascii="ArialMT" w:hAnsi="ArialMT" w:cs="ArialMT"/>
          <w:kern w:val="0"/>
          <w:sz w:val="24"/>
          <w:szCs w:val="24"/>
          <w:lang w:val="pt-BR"/>
        </w:rPr>
        <w:t xml:space="preserve"> em su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vida. Términos conturbados, relaçoes abusivas</w:t>
      </w:r>
      <w:r>
        <w:rPr>
          <w:rFonts w:ascii="ArialMT" w:hAnsi="ArialMT" w:cs="ArialMT"/>
          <w:kern w:val="0"/>
          <w:sz w:val="24"/>
          <w:szCs w:val="24"/>
          <w:lang w:val="pt-BR"/>
        </w:rPr>
        <w:t xml:space="preserve"> e</w:t>
      </w:r>
      <w:r w:rsidR="00A07F49" w:rsidRPr="00EB3077">
        <w:rPr>
          <w:rFonts w:ascii="ArialMT" w:hAnsi="ArialMT" w:cs="ArialMT"/>
          <w:kern w:val="0"/>
          <w:sz w:val="24"/>
          <w:szCs w:val="24"/>
          <w:lang w:val="pt-BR"/>
        </w:rPr>
        <w:t xml:space="preserve"> t</w:t>
      </w:r>
      <w:r>
        <w:rPr>
          <w:rFonts w:ascii="ArialMT" w:hAnsi="ArialMT" w:cs="ArialMT"/>
          <w:kern w:val="0"/>
          <w:sz w:val="24"/>
          <w:szCs w:val="24"/>
          <w:lang w:val="pt-BR"/>
        </w:rPr>
        <w:t>ó</w:t>
      </w:r>
      <w:r w:rsidR="00A07F49" w:rsidRPr="00EB3077">
        <w:rPr>
          <w:rFonts w:ascii="ArialMT" w:hAnsi="ArialMT" w:cs="ArialMT"/>
          <w:kern w:val="0"/>
          <w:sz w:val="24"/>
          <w:szCs w:val="24"/>
          <w:lang w:val="pt-BR"/>
        </w:rPr>
        <w:t xml:space="preserve">xicas </w:t>
      </w:r>
      <w:r>
        <w:rPr>
          <w:rFonts w:ascii="ArialMT" w:hAnsi="ArialMT" w:cs="ArialMT"/>
          <w:kern w:val="0"/>
          <w:sz w:val="24"/>
          <w:szCs w:val="24"/>
          <w:lang w:val="pt-BR"/>
        </w:rPr>
        <w:t xml:space="preserve">à </w:t>
      </w:r>
      <w:r w:rsidR="00A07F49" w:rsidRPr="00EB3077">
        <w:rPr>
          <w:rFonts w:ascii="ArialMT" w:hAnsi="ArialMT" w:cs="ArialMT"/>
          <w:kern w:val="0"/>
          <w:sz w:val="24"/>
          <w:szCs w:val="24"/>
          <w:lang w:val="pt-BR"/>
        </w:rPr>
        <w:t xml:space="preserve">trouxeram </w:t>
      </w:r>
      <w:r>
        <w:rPr>
          <w:rFonts w:ascii="ArialMT" w:hAnsi="ArialMT" w:cs="ArialMT"/>
          <w:kern w:val="0"/>
          <w:sz w:val="24"/>
          <w:szCs w:val="24"/>
          <w:lang w:val="pt-BR"/>
        </w:rPr>
        <w:t xml:space="preserve">a </w:t>
      </w:r>
      <w:r w:rsidR="00A07F49" w:rsidRPr="00EB3077">
        <w:rPr>
          <w:rFonts w:ascii="ArialMT" w:hAnsi="ArialMT" w:cs="ArialMT"/>
          <w:kern w:val="0"/>
          <w:sz w:val="24"/>
          <w:szCs w:val="24"/>
          <w:lang w:val="pt-BR"/>
        </w:rPr>
        <w:t xml:space="preserve">seus dias mais </w:t>
      </w:r>
      <w:r>
        <w:rPr>
          <w:rFonts w:ascii="ArialMT" w:hAnsi="ArialMT" w:cs="ArialMT"/>
          <w:kern w:val="0"/>
          <w:sz w:val="24"/>
          <w:szCs w:val="24"/>
          <w:lang w:val="pt-BR"/>
        </w:rPr>
        <w:t>sombrios.</w:t>
      </w:r>
    </w:p>
    <w:p w14:paraId="1EEE36D9"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21A56768" w14:textId="46C8C05F"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Eram lutas diarias contra diversos medos e demônios internos porem se mantia forte dia apos dia nesse duelo interminável.</w:t>
      </w:r>
    </w:p>
    <w:p w14:paraId="0CFBA186"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25B99D98" w14:textId="77777777" w:rsidR="00BE4176"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Já ele, </w:t>
      </w:r>
      <w:r w:rsidR="00BE4176">
        <w:rPr>
          <w:rFonts w:ascii="ArialMT" w:hAnsi="ArialMT" w:cs="ArialMT"/>
          <w:kern w:val="0"/>
          <w:sz w:val="24"/>
          <w:szCs w:val="24"/>
          <w:lang w:val="pt-BR"/>
        </w:rPr>
        <w:t>Fernando</w:t>
      </w:r>
      <w:r w:rsidRPr="00EB3077">
        <w:rPr>
          <w:rFonts w:ascii="ArialMT" w:hAnsi="ArialMT" w:cs="ArialMT"/>
          <w:kern w:val="0"/>
          <w:sz w:val="24"/>
          <w:szCs w:val="24"/>
          <w:lang w:val="pt-BR"/>
        </w:rPr>
        <w:t>,</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um cara diferente</w:t>
      </w:r>
      <w:r w:rsidR="00BE4176">
        <w:rPr>
          <w:rFonts w:ascii="ArialMT" w:hAnsi="ArialMT" w:cs="ArialMT"/>
          <w:kern w:val="0"/>
          <w:sz w:val="24"/>
          <w:szCs w:val="24"/>
          <w:lang w:val="pt-BR"/>
        </w:rPr>
        <w:t>. Hora nerd, hora descolado. Vivia a vida de um jeito completamente impulsivo.</w:t>
      </w:r>
    </w:p>
    <w:p w14:paraId="05F73366"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5A51425C" w14:textId="77777777" w:rsidR="00A35262"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Dedicava seus dias ao seu trabalho ainda que muitas vezes odiasse sua profissao, era muito bom no que fazia. Gostava de musica, fotografia, </w:t>
      </w:r>
      <w:r w:rsidR="00A35262">
        <w:rPr>
          <w:rFonts w:ascii="ArialMT" w:hAnsi="ArialMT" w:cs="ArialMT"/>
          <w:kern w:val="0"/>
          <w:sz w:val="24"/>
          <w:szCs w:val="24"/>
          <w:lang w:val="pt-BR"/>
        </w:rPr>
        <w:t xml:space="preserve">desenhos e vez ou outra se aventurava a escrever algum texto ou uma carta. Era onde se encontrava, onde conseguia ser livre de seus pensamentos e julgamentos que sentia de outras pessoas. </w:t>
      </w:r>
    </w:p>
    <w:p w14:paraId="0DD60102"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66EB5D66"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Um cara com seus quase 40 anos, cabelos e barba pouco grisalhos e também musculoso. Ele se dedicava bastante a academia, era sua terapia diaria.</w:t>
      </w:r>
    </w:p>
    <w:p w14:paraId="18A8EDB1"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6160B47A"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Tinha olhos quase pretos, mas que ao sol, era de um castanho sedutor e misterioso. Era um homem </w:t>
      </w:r>
      <w:r w:rsidR="00A07F49" w:rsidRPr="00EB3077">
        <w:rPr>
          <w:rFonts w:ascii="ArialMT" w:hAnsi="ArialMT" w:cs="ArialMT"/>
          <w:kern w:val="0"/>
          <w:sz w:val="24"/>
          <w:szCs w:val="24"/>
          <w:lang w:val="pt-BR"/>
        </w:rPr>
        <w:t>quieto e introvertido</w:t>
      </w:r>
      <w:r>
        <w:rPr>
          <w:rFonts w:ascii="ArialMT" w:hAnsi="ArialMT" w:cs="ArialMT"/>
          <w:kern w:val="0"/>
          <w:sz w:val="24"/>
          <w:szCs w:val="24"/>
          <w:lang w:val="pt-BR"/>
        </w:rPr>
        <w:t xml:space="preserve"> com quem acabava de conhecer,</w:t>
      </w:r>
      <w:r w:rsidR="00A07F49" w:rsidRPr="00EB3077">
        <w:rPr>
          <w:rFonts w:ascii="ArialMT" w:hAnsi="ArialMT" w:cs="ArialMT"/>
          <w:kern w:val="0"/>
          <w:sz w:val="24"/>
          <w:szCs w:val="24"/>
          <w:lang w:val="pt-BR"/>
        </w:rPr>
        <w:t xml:space="preserve"> mas </w:t>
      </w:r>
      <w:r>
        <w:rPr>
          <w:rFonts w:ascii="ArialMT" w:hAnsi="ArialMT" w:cs="ArialMT"/>
          <w:kern w:val="0"/>
          <w:sz w:val="24"/>
          <w:szCs w:val="24"/>
          <w:lang w:val="pt-BR"/>
        </w:rPr>
        <w:t>totalmente alegre e falante ao se encontrar com pessoas que já conhecia há algum tempo, àqueles ambientes onde se sentia seguro de si.</w:t>
      </w:r>
    </w:p>
    <w:p w14:paraId="3CA9A8C3"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14863A28" w14:textId="6DB9E64B" w:rsidR="00A07F49"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Assim como ela, ele </w:t>
      </w:r>
      <w:r w:rsidR="00A07F49" w:rsidRPr="00EB3077">
        <w:rPr>
          <w:rFonts w:ascii="ArialMT" w:hAnsi="ArialMT" w:cs="ArialMT"/>
          <w:kern w:val="0"/>
          <w:sz w:val="24"/>
          <w:szCs w:val="24"/>
          <w:lang w:val="pt-BR"/>
        </w:rPr>
        <w:t>també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passou por situaçoes </w:t>
      </w:r>
      <w:r>
        <w:rPr>
          <w:rFonts w:ascii="ArialMT" w:hAnsi="ArialMT" w:cs="ArialMT"/>
          <w:kern w:val="0"/>
          <w:sz w:val="24"/>
          <w:szCs w:val="24"/>
          <w:lang w:val="pt-BR"/>
        </w:rPr>
        <w:t xml:space="preserve">muito dificeis em sua vida. Em alguns aspecto, bem </w:t>
      </w:r>
      <w:r w:rsidR="00A07F49" w:rsidRPr="00EB3077">
        <w:rPr>
          <w:rFonts w:ascii="ArialMT" w:hAnsi="ArialMT" w:cs="ArialMT"/>
          <w:kern w:val="0"/>
          <w:sz w:val="24"/>
          <w:szCs w:val="24"/>
          <w:lang w:val="pt-BR"/>
        </w:rPr>
        <w:t xml:space="preserve">semelhantes </w:t>
      </w:r>
      <w:r>
        <w:rPr>
          <w:rFonts w:ascii="ArialMT" w:hAnsi="ArialMT" w:cs="ArialMT"/>
          <w:kern w:val="0"/>
          <w:sz w:val="24"/>
          <w:szCs w:val="24"/>
          <w:lang w:val="pt-BR"/>
        </w:rPr>
        <w:t xml:space="preserve">às que Laura havia se encontrado. Seus relacionamentos anteriores também envolviam muita dor. E ele, assim como ela, lutava </w:t>
      </w:r>
      <w:r>
        <w:rPr>
          <w:rFonts w:ascii="ArialMT" w:hAnsi="ArialMT" w:cs="ArialMT"/>
          <w:kern w:val="0"/>
          <w:sz w:val="24"/>
          <w:szCs w:val="24"/>
          <w:lang w:val="pt-BR"/>
        </w:rPr>
        <w:lastRenderedPageBreak/>
        <w:t>diariamente contra as lembranças dos traumas do passado. Agressões, abusos fisicos e também sexuais. Fernando carregava nas costas o peso de muitas experiencias ruins em sua vida e muitas delas, marcaram profundamente sua alma.</w:t>
      </w:r>
    </w:p>
    <w:p w14:paraId="6A377157"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0C245A9E" w14:textId="77777777" w:rsidR="00A35262"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Duas pessoas completamente diferentes uma da outra </w:t>
      </w:r>
      <w:r w:rsidR="00A35262">
        <w:rPr>
          <w:rFonts w:ascii="ArialMT" w:hAnsi="ArialMT" w:cs="ArialMT"/>
          <w:kern w:val="0"/>
          <w:sz w:val="24"/>
          <w:szCs w:val="24"/>
          <w:lang w:val="pt-BR"/>
        </w:rPr>
        <w:t xml:space="preserve">em seus universos pessoais </w:t>
      </w:r>
      <w:r w:rsidRPr="00EB3077">
        <w:rPr>
          <w:rFonts w:ascii="ArialMT" w:hAnsi="ArialMT" w:cs="ArialMT"/>
          <w:kern w:val="0"/>
          <w:sz w:val="24"/>
          <w:szCs w:val="24"/>
          <w:lang w:val="pt-BR"/>
        </w:rPr>
        <w:t>e aind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sim, compartilha</w:t>
      </w:r>
      <w:r w:rsidR="00A35262">
        <w:rPr>
          <w:rFonts w:ascii="ArialMT" w:hAnsi="ArialMT" w:cs="ArialMT"/>
          <w:kern w:val="0"/>
          <w:sz w:val="24"/>
          <w:szCs w:val="24"/>
          <w:lang w:val="pt-BR"/>
        </w:rPr>
        <w:t>vam</w:t>
      </w:r>
      <w:r w:rsidRPr="00EB3077">
        <w:rPr>
          <w:rFonts w:ascii="ArialMT" w:hAnsi="ArialMT" w:cs="ArialMT"/>
          <w:kern w:val="0"/>
          <w:sz w:val="24"/>
          <w:szCs w:val="24"/>
          <w:lang w:val="pt-BR"/>
        </w:rPr>
        <w:t xml:space="preserve"> </w:t>
      </w:r>
      <w:r w:rsidR="00A35262">
        <w:rPr>
          <w:rFonts w:ascii="ArialMT" w:hAnsi="ArialMT" w:cs="ArialMT"/>
          <w:kern w:val="0"/>
          <w:sz w:val="24"/>
          <w:szCs w:val="24"/>
          <w:lang w:val="pt-BR"/>
        </w:rPr>
        <w:t>muitas</w:t>
      </w:r>
      <w:r w:rsidRPr="00EB3077">
        <w:rPr>
          <w:rFonts w:ascii="ArialMT" w:hAnsi="ArialMT" w:cs="ArialMT"/>
          <w:kern w:val="0"/>
          <w:sz w:val="24"/>
          <w:szCs w:val="24"/>
          <w:lang w:val="pt-BR"/>
        </w:rPr>
        <w:t xml:space="preserve"> semelhanças. </w:t>
      </w:r>
    </w:p>
    <w:p w14:paraId="6342E5CE"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24C72555" w14:textId="77777777" w:rsidR="00A35262"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Ele teimoso, el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tao teimosa quanto. </w:t>
      </w:r>
    </w:p>
    <w:p w14:paraId="3E799124"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0E954BEB" w14:textId="51D722A4" w:rsidR="00A07F49"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Os dois </w:t>
      </w:r>
      <w:r w:rsidR="00A35262">
        <w:rPr>
          <w:rFonts w:ascii="ArialMT" w:hAnsi="ArialMT" w:cs="ArialMT"/>
          <w:kern w:val="0"/>
          <w:sz w:val="24"/>
          <w:szCs w:val="24"/>
          <w:lang w:val="pt-BR"/>
        </w:rPr>
        <w:t>eram pessoas de gênio muito dificil e dar</w:t>
      </w:r>
      <w:r w:rsidRPr="00EB3077">
        <w:rPr>
          <w:rFonts w:ascii="ArialMT" w:hAnsi="ArialMT" w:cs="ArialMT"/>
          <w:kern w:val="0"/>
          <w:sz w:val="24"/>
          <w:szCs w:val="24"/>
          <w:lang w:val="pt-BR"/>
        </w:rPr>
        <w:t xml:space="preserve"> o braç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 torce</w:t>
      </w:r>
      <w:r w:rsidR="00A35262">
        <w:rPr>
          <w:rFonts w:ascii="ArialMT" w:hAnsi="ArialMT" w:cs="ArialMT"/>
          <w:kern w:val="0"/>
          <w:sz w:val="24"/>
          <w:szCs w:val="24"/>
          <w:lang w:val="pt-BR"/>
        </w:rPr>
        <w:t>r nao era uma atitude que eles costumavam tomar.</w:t>
      </w:r>
    </w:p>
    <w:p w14:paraId="79D8C630"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5D6827AD" w14:textId="07EE19E4"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O encontro dos dois aconteceu em 2019, Fernando acabava de se mudar de país. Havia recebido uma proposta de emprego e por sempre ter tido a vontade de se mudar do Brasil, aceitou. Se mudou para os Países Baixos e lá recomeçou sua vida.</w:t>
      </w:r>
    </w:p>
    <w:p w14:paraId="1903EE50"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3C4713D0" w14:textId="4A515022"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Lembra que eu disse que o universo gosta de agir nos bastidores? Pois então. Quando ele se mudou</w:t>
      </w:r>
      <w:r w:rsidR="00052DC4">
        <w:rPr>
          <w:rFonts w:ascii="ArialMT" w:hAnsi="ArialMT" w:cs="ArialMT"/>
          <w:kern w:val="0"/>
          <w:sz w:val="24"/>
          <w:szCs w:val="24"/>
          <w:lang w:val="pt-BR"/>
        </w:rPr>
        <w:t>, conheceu Diego, um rapaz que morava na mesma cidade que Fernando e até compartilhavam amigos em comum. Como o mundo é pequeno não é mesmo?</w:t>
      </w:r>
    </w:p>
    <w:p w14:paraId="2A815997"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7CB8FBE1" w14:textId="1D4373E1"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Um certo dia, Diego o convidou para um churrasco. Era um belo dia de verão, muito sol, pouco vento. Um dia bem agradavel.</w:t>
      </w:r>
    </w:p>
    <w:p w14:paraId="7467DA5A"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19A6FFD2" w14:textId="52329CA9"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rnando, nesta época havia acabado um longo relacionamento e estava voltando a viver a vida, aproveitar cada minuto que tinha. Era tudo tão novo, tudo tão diferente. Ele estava maravilhado com a nova vida.</w:t>
      </w:r>
    </w:p>
    <w:p w14:paraId="7067A37D"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AD31D6D" w14:textId="4C0D33F0"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Chegou na casa de Diego com um engradado de cerveja, um sorriso no rosto e aberto a novas experiencias. Nesse dia, Fernando conheceu Laura e ficou encantado com a beleza da moça.</w:t>
      </w:r>
    </w:p>
    <w:p w14:paraId="3D18D31D"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33A6F09B" w14:textId="0A622977"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Tiveram uma tarde maravilhosa, todos sorrindo, cantandando, bebendo e comendo uma carne muito saborosa que Diego havia preparado na churrasqueira.</w:t>
      </w:r>
    </w:p>
    <w:p w14:paraId="35225AC7"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979908B" w14:textId="08496E09"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Mal sabia Fernando que esta seria a ultima vez que veria Laura em anos. Poucos dias depois daquele churrasco, ela começou a namorar um cara e sumiu do circulo de amigos.</w:t>
      </w:r>
    </w:p>
    <w:p w14:paraId="5175ADB3"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48B59F5C" w14:textId="33049832"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Nessas histórias, o tempo voa e nisso, se foram 5 anos. Nesse periodo ambos tiveram relacionamentos ruins e acumularam muita dor e sofrimento. Um belo dia, se reencontraram em um samba numa cidade proxima de onde moravam. Diego convidou Fernando, Juliana convidou Laura e sem saber, os 4 se encontrariam naquele dia.</w:t>
      </w:r>
    </w:p>
    <w:p w14:paraId="4D60758F"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4E208C3F" w14:textId="4B3315AE"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Se divertiram muito, riram de histórias do passado, lembraram daquele churrasco e das bobeiras que foram ditas enquanto estavam bebados, quanta nostalgia.</w:t>
      </w:r>
    </w:p>
    <w:p w14:paraId="2E0882DC"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5226E11"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lastRenderedPageBreak/>
        <w:t xml:space="preserve">Depois desse dia, os dois passaram a conversar com mais frequencia e entre os infinitos assuntos que surgiam, veio a ideia de </w:t>
      </w:r>
      <w:r w:rsidR="00A07F49" w:rsidRPr="00EB3077">
        <w:rPr>
          <w:rFonts w:ascii="ArialMT" w:hAnsi="ArialMT" w:cs="ArialMT"/>
          <w:kern w:val="0"/>
          <w:sz w:val="24"/>
          <w:szCs w:val="24"/>
          <w:lang w:val="pt-BR"/>
        </w:rPr>
        <w:t>uma viagem de ultima hor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com o</w:t>
      </w:r>
      <w:r>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objetivo de observar a aurora boreal. </w:t>
      </w:r>
    </w:p>
    <w:p w14:paraId="35DB3546"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14D31411" w14:textId="34CBD460"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Muitos lugares foram sugeridos para essa viagem, mas a decisão trouxe a Islandia como destino final. E assim, começou uma história muito interessante entre os dois.</w:t>
      </w:r>
    </w:p>
    <w:p w14:paraId="19602B38"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1391D2B3" w14:textId="389D1453"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Então marcaram a data, compraram as passagens, reservaram um hostel e um carro e partiram para sua aventura.</w:t>
      </w:r>
    </w:p>
    <w:p w14:paraId="512ED0D1"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DEFE874" w14:textId="2FADA9C7" w:rsidR="00052DC4"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Saira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do aeroporto de Amsterdam com destino a Reykjavik em busc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da </w:t>
      </w:r>
      <w:r w:rsidR="00052DC4">
        <w:rPr>
          <w:rFonts w:ascii="ArialMT" w:hAnsi="ArialMT" w:cs="ArialMT"/>
          <w:kern w:val="0"/>
          <w:sz w:val="24"/>
          <w:szCs w:val="24"/>
          <w:lang w:val="pt-BR"/>
        </w:rPr>
        <w:t>aurora</w:t>
      </w:r>
      <w:r w:rsidRPr="00EB3077">
        <w:rPr>
          <w:rFonts w:ascii="ArialMT" w:hAnsi="ArialMT" w:cs="ArialMT"/>
          <w:kern w:val="0"/>
          <w:sz w:val="24"/>
          <w:szCs w:val="24"/>
          <w:lang w:val="pt-BR"/>
        </w:rPr>
        <w:t xml:space="preserve"> perfeita.</w:t>
      </w:r>
      <w:r w:rsidR="00141FFE">
        <w:rPr>
          <w:rFonts w:ascii="ArialMT" w:hAnsi="ArialMT" w:cs="ArialMT"/>
          <w:kern w:val="0"/>
          <w:sz w:val="24"/>
          <w:szCs w:val="24"/>
          <w:lang w:val="pt-BR"/>
        </w:rPr>
        <w:t xml:space="preserve"> Ainda no avião, Fernando ficou maravilhado com a paisagem surreal que via da janela. Nossa, parece que estamos chegando na lua, disse ele surpreso com a superficie daquele país de gelo e fogo.</w:t>
      </w:r>
    </w:p>
    <w:p w14:paraId="09226F15" w14:textId="77777777" w:rsidR="00141FFE" w:rsidRPr="00EB3077" w:rsidRDefault="00141FFE" w:rsidP="00EB3077">
      <w:pPr>
        <w:autoSpaceDE w:val="0"/>
        <w:autoSpaceDN w:val="0"/>
        <w:adjustRightInd w:val="0"/>
        <w:spacing w:after="0" w:line="240" w:lineRule="auto"/>
        <w:rPr>
          <w:rFonts w:ascii="ArialMT" w:hAnsi="ArialMT" w:cs="ArialMT"/>
          <w:kern w:val="0"/>
          <w:sz w:val="24"/>
          <w:szCs w:val="24"/>
          <w:lang w:val="pt-BR"/>
        </w:rPr>
      </w:pPr>
    </w:p>
    <w:p w14:paraId="3BBBD81D" w14:textId="77777777" w:rsidR="00141FFE" w:rsidRDefault="00141FFE"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Ao desembarcarem no</w:t>
      </w:r>
      <w:r w:rsidR="00A07F49" w:rsidRPr="00EB3077">
        <w:rPr>
          <w:rFonts w:ascii="ArialMT" w:hAnsi="ArialMT" w:cs="ArialMT"/>
          <w:kern w:val="0"/>
          <w:sz w:val="24"/>
          <w:szCs w:val="24"/>
          <w:lang w:val="pt-BR"/>
        </w:rPr>
        <w:t xml:space="preserve"> aeroporto, </w:t>
      </w:r>
      <w:r>
        <w:rPr>
          <w:rFonts w:ascii="ArialMT" w:hAnsi="ArialMT" w:cs="ArialMT"/>
          <w:kern w:val="0"/>
          <w:sz w:val="24"/>
          <w:szCs w:val="24"/>
          <w:lang w:val="pt-BR"/>
        </w:rPr>
        <w:t>ao caminhar em direçao ao guichê da locadora, Laura decidiu comprar uma garrafa de amarula no dufry e disse: Você ainda vai me agradecer por comprar essa garrafa!</w:t>
      </w:r>
    </w:p>
    <w:p w14:paraId="378D7B26" w14:textId="77777777" w:rsidR="00141FFE" w:rsidRDefault="00141FFE" w:rsidP="00EB3077">
      <w:pPr>
        <w:autoSpaceDE w:val="0"/>
        <w:autoSpaceDN w:val="0"/>
        <w:adjustRightInd w:val="0"/>
        <w:spacing w:after="0" w:line="240" w:lineRule="auto"/>
        <w:rPr>
          <w:rFonts w:ascii="ArialMT" w:hAnsi="ArialMT" w:cs="ArialMT"/>
          <w:kern w:val="0"/>
          <w:sz w:val="24"/>
          <w:szCs w:val="24"/>
          <w:lang w:val="pt-BR"/>
        </w:rPr>
      </w:pPr>
    </w:p>
    <w:p w14:paraId="289D650A" w14:textId="053D7116" w:rsidR="00141FFE" w:rsidRDefault="00141FFE"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rnando abriu um sorriso e ficou maravilhado com a expressao no rosto dela. Tao espontanea, indagou ele.</w:t>
      </w:r>
    </w:p>
    <w:p w14:paraId="7E5B078C" w14:textId="77777777" w:rsidR="00141FFE" w:rsidRDefault="00141FFE" w:rsidP="00EB3077">
      <w:pPr>
        <w:autoSpaceDE w:val="0"/>
        <w:autoSpaceDN w:val="0"/>
        <w:adjustRightInd w:val="0"/>
        <w:spacing w:after="0" w:line="240" w:lineRule="auto"/>
        <w:rPr>
          <w:rFonts w:ascii="ArialMT" w:hAnsi="ArialMT" w:cs="ArialMT"/>
          <w:kern w:val="0"/>
          <w:sz w:val="24"/>
          <w:szCs w:val="24"/>
          <w:lang w:val="pt-BR"/>
        </w:rPr>
      </w:pPr>
    </w:p>
    <w:p w14:paraId="12216BC0" w14:textId="6F4E9565" w:rsidR="00A07F49" w:rsidRDefault="00141FFE"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Por fim, conseguiram pegar o</w:t>
      </w:r>
      <w:r w:rsidR="00A07F49" w:rsidRPr="00EB3077">
        <w:rPr>
          <w:rFonts w:ascii="ArialMT" w:hAnsi="ArialMT" w:cs="ArialMT"/>
          <w:kern w:val="0"/>
          <w:sz w:val="24"/>
          <w:szCs w:val="24"/>
          <w:lang w:val="pt-BR"/>
        </w:rPr>
        <w:t xml:space="preserve"> carro e partiram e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direçao ao ho</w:t>
      </w:r>
      <w:r>
        <w:rPr>
          <w:rFonts w:ascii="ArialMT" w:hAnsi="ArialMT" w:cs="ArialMT"/>
          <w:kern w:val="0"/>
          <w:sz w:val="24"/>
          <w:szCs w:val="24"/>
          <w:lang w:val="pt-BR"/>
        </w:rPr>
        <w:t>s</w:t>
      </w:r>
      <w:r w:rsidR="00A07F49" w:rsidRPr="00EB3077">
        <w:rPr>
          <w:rFonts w:ascii="ArialMT" w:hAnsi="ArialMT" w:cs="ArialMT"/>
          <w:kern w:val="0"/>
          <w:sz w:val="24"/>
          <w:szCs w:val="24"/>
          <w:lang w:val="pt-BR"/>
        </w:rPr>
        <w:t>tel que ficariam pelos proximos cinco dias.</w:t>
      </w:r>
    </w:p>
    <w:p w14:paraId="64CB6D2A" w14:textId="77777777" w:rsidR="00141FFE" w:rsidRDefault="00141FFE" w:rsidP="00EB3077">
      <w:pPr>
        <w:autoSpaceDE w:val="0"/>
        <w:autoSpaceDN w:val="0"/>
        <w:adjustRightInd w:val="0"/>
        <w:spacing w:after="0" w:line="240" w:lineRule="auto"/>
        <w:rPr>
          <w:rFonts w:ascii="ArialMT" w:hAnsi="ArialMT" w:cs="ArialMT"/>
          <w:kern w:val="0"/>
          <w:sz w:val="24"/>
          <w:szCs w:val="24"/>
          <w:lang w:val="pt-BR"/>
        </w:rPr>
      </w:pPr>
    </w:p>
    <w:p w14:paraId="5FA5EBBD" w14:textId="5A7E2A31" w:rsidR="00A07F49" w:rsidRDefault="00141FFE" w:rsidP="00141FFE">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No dia seguinte, acordaram cedo e partiram em direçao à primeira aventura. Dirigiram alguns kilometros, observaram paisagens lindas e surreais, coisas que Fernando nunca imaginou presenciar em sua vida. C</w:t>
      </w:r>
      <w:r w:rsidR="00A07F49" w:rsidRPr="00EB3077">
        <w:rPr>
          <w:rFonts w:ascii="ArialMT" w:hAnsi="ArialMT" w:cs="ArialMT"/>
          <w:kern w:val="0"/>
          <w:sz w:val="24"/>
          <w:szCs w:val="24"/>
          <w:lang w:val="pt-BR"/>
        </w:rPr>
        <w:t>onversaram muito sobre a vida e sobre</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seus problemas do passado.</w:t>
      </w:r>
    </w:p>
    <w:p w14:paraId="10AE1BC6"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09F7156C" w14:textId="77777777" w:rsidR="00B3225B"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Ele se abriu inteiramente com ela </w:t>
      </w:r>
      <w:r w:rsidR="00B3225B">
        <w:rPr>
          <w:rFonts w:ascii="ArialMT" w:hAnsi="ArialMT" w:cs="ArialMT"/>
          <w:kern w:val="0"/>
          <w:sz w:val="24"/>
          <w:szCs w:val="24"/>
          <w:lang w:val="pt-BR"/>
        </w:rPr>
        <w:t xml:space="preserve">e </w:t>
      </w:r>
      <w:r w:rsidRPr="00EB3077">
        <w:rPr>
          <w:rFonts w:ascii="ArialMT" w:hAnsi="ArialMT" w:cs="ArialMT"/>
          <w:kern w:val="0"/>
          <w:sz w:val="24"/>
          <w:szCs w:val="24"/>
          <w:lang w:val="pt-BR"/>
        </w:rPr>
        <w:t>sem dificuldades</w:t>
      </w:r>
      <w:r w:rsidR="00B3225B">
        <w:rPr>
          <w:rFonts w:ascii="ArialMT" w:hAnsi="ArialMT" w:cs="ArialMT"/>
          <w:kern w:val="0"/>
          <w:sz w:val="24"/>
          <w:szCs w:val="24"/>
          <w:lang w:val="pt-BR"/>
        </w:rPr>
        <w:t>,</w:t>
      </w:r>
      <w:r w:rsidRPr="00EB3077">
        <w:rPr>
          <w:rFonts w:ascii="ArialMT" w:hAnsi="ArialMT" w:cs="ArialMT"/>
          <w:kern w:val="0"/>
          <w:sz w:val="24"/>
          <w:szCs w:val="24"/>
          <w:lang w:val="pt-BR"/>
        </w:rPr>
        <w:t xml:space="preserve"> 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que era algo surpreendente </w:t>
      </w:r>
      <w:r w:rsidR="00B3225B">
        <w:rPr>
          <w:rFonts w:ascii="ArialMT" w:hAnsi="ArialMT" w:cs="ArialMT"/>
          <w:kern w:val="0"/>
          <w:sz w:val="24"/>
          <w:szCs w:val="24"/>
          <w:lang w:val="pt-BR"/>
        </w:rPr>
        <w:t xml:space="preserve">para ele </w:t>
      </w:r>
      <w:r w:rsidRPr="00EB3077">
        <w:rPr>
          <w:rFonts w:ascii="ArialMT" w:hAnsi="ArialMT" w:cs="ArialMT"/>
          <w:kern w:val="0"/>
          <w:sz w:val="24"/>
          <w:szCs w:val="24"/>
          <w:lang w:val="pt-BR"/>
        </w:rPr>
        <w:t>tendo em vista</w:t>
      </w:r>
      <w:r w:rsidR="00B3225B">
        <w:rPr>
          <w:rFonts w:ascii="ArialMT" w:hAnsi="ArialMT" w:cs="ArialMT"/>
          <w:kern w:val="0"/>
          <w:sz w:val="24"/>
          <w:szCs w:val="24"/>
          <w:lang w:val="pt-BR"/>
        </w:rPr>
        <w:t xml:space="preserve"> a dificuldade que sentia ao externar suas emoções para</w:t>
      </w:r>
      <w:r w:rsidRPr="00EB3077">
        <w:rPr>
          <w:rFonts w:ascii="ArialMT" w:hAnsi="ArialMT" w:cs="ArialMT"/>
          <w:kern w:val="0"/>
          <w:sz w:val="24"/>
          <w:szCs w:val="24"/>
          <w:lang w:val="pt-BR"/>
        </w:rPr>
        <w:t xml:space="preserve"> pessoas novas</w:t>
      </w:r>
      <w:r w:rsidR="00B3225B">
        <w:rPr>
          <w:rFonts w:ascii="ArialMT" w:hAnsi="ArialMT" w:cs="ArialMT"/>
          <w:kern w:val="0"/>
          <w:sz w:val="24"/>
          <w:szCs w:val="24"/>
          <w:lang w:val="pt-BR"/>
        </w:rPr>
        <w:t>. Expor</w:t>
      </w:r>
      <w:r w:rsidRPr="00EB3077">
        <w:rPr>
          <w:rFonts w:ascii="ArialMT" w:hAnsi="ArialMT" w:cs="ArialMT"/>
          <w:kern w:val="0"/>
          <w:sz w:val="24"/>
          <w:szCs w:val="24"/>
          <w:lang w:val="pt-BR"/>
        </w:rPr>
        <w:t xml:space="preserve"> su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intimidade</w:t>
      </w:r>
      <w:r w:rsidR="00B3225B">
        <w:rPr>
          <w:rFonts w:ascii="ArialMT" w:hAnsi="ArialMT" w:cs="ArialMT"/>
          <w:kern w:val="0"/>
          <w:sz w:val="24"/>
          <w:szCs w:val="24"/>
          <w:lang w:val="pt-BR"/>
        </w:rPr>
        <w:t xml:space="preserve"> sem medo de ser julgado era algo novo para ele</w:t>
      </w:r>
      <w:r w:rsidRPr="00EB3077">
        <w:rPr>
          <w:rFonts w:ascii="ArialMT" w:hAnsi="ArialMT" w:cs="ArialMT"/>
          <w:kern w:val="0"/>
          <w:sz w:val="24"/>
          <w:szCs w:val="24"/>
          <w:lang w:val="pt-BR"/>
        </w:rPr>
        <w:t>.</w:t>
      </w:r>
    </w:p>
    <w:p w14:paraId="27EC00B2"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p>
    <w:p w14:paraId="41845173" w14:textId="5DD5318B" w:rsidR="00A07F49" w:rsidRDefault="00B3225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rnando tinha muitos bloqueios dificultando</w:t>
      </w:r>
      <w:r w:rsidR="00A07F49" w:rsidRPr="00EB3077">
        <w:rPr>
          <w:rFonts w:ascii="ArialMT" w:hAnsi="ArialMT" w:cs="ArialMT"/>
          <w:kern w:val="0"/>
          <w:sz w:val="24"/>
          <w:szCs w:val="24"/>
          <w:lang w:val="pt-BR"/>
        </w:rPr>
        <w:t xml:space="preserve"> lidar com seus traumas</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e as magoas que carrega consigo. Contou</w:t>
      </w:r>
      <w:r>
        <w:rPr>
          <w:rFonts w:ascii="ArialMT" w:hAnsi="ArialMT" w:cs="ArialMT"/>
          <w:kern w:val="0"/>
          <w:sz w:val="24"/>
          <w:szCs w:val="24"/>
          <w:lang w:val="pt-BR"/>
        </w:rPr>
        <w:t xml:space="preserve"> a Laura</w:t>
      </w:r>
      <w:r w:rsidR="00A07F49" w:rsidRPr="00EB3077">
        <w:rPr>
          <w:rFonts w:ascii="ArialMT" w:hAnsi="ArialMT" w:cs="ArialMT"/>
          <w:kern w:val="0"/>
          <w:sz w:val="24"/>
          <w:szCs w:val="24"/>
          <w:lang w:val="pt-BR"/>
        </w:rPr>
        <w:t xml:space="preserve"> sobre sua infanci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sobre os abusos, agress</w:t>
      </w:r>
      <w:r>
        <w:rPr>
          <w:rFonts w:ascii="ArialMT" w:hAnsi="ArialMT" w:cs="ArialMT"/>
          <w:kern w:val="0"/>
          <w:sz w:val="24"/>
          <w:szCs w:val="24"/>
          <w:lang w:val="pt-BR"/>
        </w:rPr>
        <w:t>õ</w:t>
      </w:r>
      <w:r w:rsidR="00A07F49" w:rsidRPr="00EB3077">
        <w:rPr>
          <w:rFonts w:ascii="ArialMT" w:hAnsi="ArialMT" w:cs="ArialMT"/>
          <w:kern w:val="0"/>
          <w:sz w:val="24"/>
          <w:szCs w:val="24"/>
          <w:lang w:val="pt-BR"/>
        </w:rPr>
        <w:t>es, se abriu tambem sobre seus</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relacionamentos passados e os erros que até entao </w:t>
      </w:r>
      <w:r>
        <w:rPr>
          <w:rFonts w:ascii="ArialMT" w:hAnsi="ArialMT" w:cs="ArialMT"/>
          <w:kern w:val="0"/>
          <w:sz w:val="24"/>
          <w:szCs w:val="24"/>
          <w:lang w:val="pt-BR"/>
        </w:rPr>
        <w:t xml:space="preserve">havia </w:t>
      </w:r>
      <w:r w:rsidR="00A07F49" w:rsidRPr="00EB3077">
        <w:rPr>
          <w:rFonts w:ascii="ArialMT" w:hAnsi="ArialMT" w:cs="ArialMT"/>
          <w:kern w:val="0"/>
          <w:sz w:val="24"/>
          <w:szCs w:val="24"/>
          <w:lang w:val="pt-BR"/>
        </w:rPr>
        <w:t>comet</w:t>
      </w:r>
      <w:r>
        <w:rPr>
          <w:rFonts w:ascii="ArialMT" w:hAnsi="ArialMT" w:cs="ArialMT"/>
          <w:kern w:val="0"/>
          <w:sz w:val="24"/>
          <w:szCs w:val="24"/>
          <w:lang w:val="pt-BR"/>
        </w:rPr>
        <w:t>ido</w:t>
      </w:r>
      <w:r w:rsidR="00A07F49" w:rsidRPr="00EB3077">
        <w:rPr>
          <w:rFonts w:ascii="ArialMT" w:hAnsi="ArialMT" w:cs="ArialMT"/>
          <w:kern w:val="0"/>
          <w:sz w:val="24"/>
          <w:szCs w:val="24"/>
          <w:lang w:val="pt-BR"/>
        </w:rPr>
        <w:t>.</w:t>
      </w:r>
    </w:p>
    <w:p w14:paraId="52D320C4"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6024F41C" w14:textId="77777777" w:rsidR="00B3225B"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Atentamente</w:t>
      </w:r>
      <w:r w:rsidR="00B3225B">
        <w:rPr>
          <w:rFonts w:ascii="ArialMT" w:hAnsi="ArialMT" w:cs="ArialMT"/>
          <w:kern w:val="0"/>
          <w:sz w:val="24"/>
          <w:szCs w:val="24"/>
          <w:lang w:val="pt-BR"/>
        </w:rPr>
        <w:t>, Laura</w:t>
      </w:r>
      <w:r w:rsidRPr="00EB3077">
        <w:rPr>
          <w:rFonts w:ascii="ArialMT" w:hAnsi="ArialMT" w:cs="ArialMT"/>
          <w:kern w:val="0"/>
          <w:sz w:val="24"/>
          <w:szCs w:val="24"/>
          <w:lang w:val="pt-BR"/>
        </w:rPr>
        <w:t xml:space="preserve"> o ouvia e </w:t>
      </w:r>
      <w:r w:rsidR="00B3225B">
        <w:rPr>
          <w:rFonts w:ascii="ArialMT" w:hAnsi="ArialMT" w:cs="ArialMT"/>
          <w:kern w:val="0"/>
          <w:sz w:val="24"/>
          <w:szCs w:val="24"/>
          <w:lang w:val="pt-BR"/>
        </w:rPr>
        <w:t>observava cada detalhe daquele homem, que até então era um mistério para ela.</w:t>
      </w:r>
    </w:p>
    <w:p w14:paraId="4A33C8FE"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p>
    <w:p w14:paraId="39ED0D61"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Algumas horas depois, foi a vez dela externar</w:t>
      </w:r>
      <w:r w:rsidR="00A07F49" w:rsidRPr="00EB3077">
        <w:rPr>
          <w:rFonts w:ascii="ArialMT" w:hAnsi="ArialMT" w:cs="ArialMT"/>
          <w:kern w:val="0"/>
          <w:sz w:val="24"/>
          <w:szCs w:val="24"/>
          <w:lang w:val="pt-BR"/>
        </w:rPr>
        <w:t xml:space="preserve"> seus problemas e </w:t>
      </w:r>
      <w:r>
        <w:rPr>
          <w:rFonts w:ascii="ArialMT" w:hAnsi="ArialMT" w:cs="ArialMT"/>
          <w:kern w:val="0"/>
          <w:sz w:val="24"/>
          <w:szCs w:val="24"/>
          <w:lang w:val="pt-BR"/>
        </w:rPr>
        <w:t>as experiencias</w:t>
      </w:r>
      <w:r w:rsidR="00A07F49" w:rsidRPr="00EB3077">
        <w:rPr>
          <w:rFonts w:ascii="ArialMT" w:hAnsi="ArialMT" w:cs="ArialMT"/>
          <w:kern w:val="0"/>
          <w:sz w:val="24"/>
          <w:szCs w:val="24"/>
          <w:lang w:val="pt-BR"/>
        </w:rPr>
        <w:t xml:space="preserve"> que </w:t>
      </w:r>
      <w:r>
        <w:rPr>
          <w:rFonts w:ascii="ArialMT" w:hAnsi="ArialMT" w:cs="ArialMT"/>
          <w:kern w:val="0"/>
          <w:sz w:val="24"/>
          <w:szCs w:val="24"/>
          <w:lang w:val="pt-BR"/>
        </w:rPr>
        <w:t xml:space="preserve">havia </w:t>
      </w:r>
      <w:r w:rsidR="00A07F49" w:rsidRPr="00EB3077">
        <w:rPr>
          <w:rFonts w:ascii="ArialMT" w:hAnsi="ArialMT" w:cs="ArialMT"/>
          <w:kern w:val="0"/>
          <w:sz w:val="24"/>
          <w:szCs w:val="24"/>
          <w:lang w:val="pt-BR"/>
        </w:rPr>
        <w:t>vivido até entao.</w:t>
      </w:r>
    </w:p>
    <w:p w14:paraId="321D0317"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p>
    <w:p w14:paraId="0707495F" w14:textId="2DEA4CF9" w:rsidR="00A07F49" w:rsidRDefault="00B3225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lastRenderedPageBreak/>
        <w:t>Q</w:t>
      </w:r>
      <w:r w:rsidR="00A07F49" w:rsidRPr="00EB3077">
        <w:rPr>
          <w:rFonts w:ascii="ArialMT" w:hAnsi="ArialMT" w:cs="ArialMT"/>
          <w:kern w:val="0"/>
          <w:sz w:val="24"/>
          <w:szCs w:val="24"/>
          <w:lang w:val="pt-BR"/>
        </w:rPr>
        <w:t xml:space="preserve">uanta dor </w:t>
      </w:r>
      <w:r>
        <w:rPr>
          <w:rFonts w:ascii="ArialMT" w:hAnsi="ArialMT" w:cs="ArialMT"/>
          <w:kern w:val="0"/>
          <w:sz w:val="24"/>
          <w:szCs w:val="24"/>
          <w:lang w:val="pt-BR"/>
        </w:rPr>
        <w:t xml:space="preserve">foi transmitida em suas </w:t>
      </w:r>
      <w:r w:rsidR="00A07F49" w:rsidRPr="00EB3077">
        <w:rPr>
          <w:rFonts w:ascii="ArialMT" w:hAnsi="ArialMT" w:cs="ArialMT"/>
          <w:kern w:val="0"/>
          <w:sz w:val="24"/>
          <w:szCs w:val="24"/>
          <w:lang w:val="pt-BR"/>
        </w:rPr>
        <w:t>palavras</w:t>
      </w:r>
      <w:r>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e </w:t>
      </w:r>
      <w:r>
        <w:rPr>
          <w:rFonts w:ascii="ArialMT" w:hAnsi="ArialMT" w:cs="ArialMT"/>
          <w:kern w:val="0"/>
          <w:sz w:val="24"/>
          <w:szCs w:val="24"/>
          <w:lang w:val="pt-BR"/>
        </w:rPr>
        <w:t>mesmo</w:t>
      </w:r>
      <w:r w:rsidR="00A07F49" w:rsidRPr="00EB3077">
        <w:rPr>
          <w:rFonts w:ascii="ArialMT" w:hAnsi="ArialMT" w:cs="ArialMT"/>
          <w:kern w:val="0"/>
          <w:sz w:val="24"/>
          <w:szCs w:val="24"/>
          <w:lang w:val="pt-BR"/>
        </w:rPr>
        <w:t xml:space="preserve"> </w:t>
      </w:r>
      <w:r>
        <w:rPr>
          <w:rFonts w:ascii="ArialMT" w:hAnsi="ArialMT" w:cs="ArialMT"/>
          <w:kern w:val="0"/>
          <w:sz w:val="24"/>
          <w:szCs w:val="24"/>
          <w:lang w:val="pt-BR"/>
        </w:rPr>
        <w:t>as</w:t>
      </w:r>
      <w:r w:rsidR="00A07F49" w:rsidRPr="00EB3077">
        <w:rPr>
          <w:rFonts w:ascii="ArialMT" w:hAnsi="ArialMT" w:cs="ArialMT"/>
          <w:kern w:val="0"/>
          <w:sz w:val="24"/>
          <w:szCs w:val="24"/>
          <w:lang w:val="pt-BR"/>
        </w:rPr>
        <w:t>sim, sorriam como</w:t>
      </w:r>
      <w:r>
        <w:rPr>
          <w:rFonts w:ascii="ArialMT" w:hAnsi="ArialMT" w:cs="ArialMT"/>
          <w:kern w:val="0"/>
          <w:sz w:val="24"/>
          <w:szCs w:val="24"/>
          <w:lang w:val="pt-BR"/>
        </w:rPr>
        <w:t xml:space="preserve"> velhos</w:t>
      </w:r>
      <w:r w:rsidR="00A07F49" w:rsidRPr="00EB3077">
        <w:rPr>
          <w:rFonts w:ascii="ArialMT" w:hAnsi="ArialMT" w:cs="ArialMT"/>
          <w:kern w:val="0"/>
          <w:sz w:val="24"/>
          <w:szCs w:val="24"/>
          <w:lang w:val="pt-BR"/>
        </w:rPr>
        <w:t xml:space="preserve"> amigos</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que se reencontrar</w:t>
      </w:r>
      <w:r>
        <w:rPr>
          <w:rFonts w:ascii="ArialMT" w:hAnsi="ArialMT" w:cs="ArialMT"/>
          <w:kern w:val="0"/>
          <w:sz w:val="24"/>
          <w:szCs w:val="24"/>
          <w:lang w:val="pt-BR"/>
        </w:rPr>
        <w:t>am</w:t>
      </w:r>
      <w:r w:rsidR="00A07F49" w:rsidRPr="00EB3077">
        <w:rPr>
          <w:rFonts w:ascii="ArialMT" w:hAnsi="ArialMT" w:cs="ArialMT"/>
          <w:kern w:val="0"/>
          <w:sz w:val="24"/>
          <w:szCs w:val="24"/>
          <w:lang w:val="pt-BR"/>
        </w:rPr>
        <w:t xml:space="preserve"> após anos</w:t>
      </w:r>
      <w:r w:rsidR="00EB3077">
        <w:rPr>
          <w:rFonts w:ascii="ArialMT" w:hAnsi="ArialMT" w:cs="ArialMT"/>
          <w:kern w:val="0"/>
          <w:sz w:val="24"/>
          <w:szCs w:val="24"/>
          <w:lang w:val="pt-BR"/>
        </w:rPr>
        <w:t xml:space="preserve"> </w:t>
      </w:r>
      <w:r>
        <w:rPr>
          <w:rFonts w:ascii="ArialMT" w:hAnsi="ArialMT" w:cs="ArialMT"/>
          <w:kern w:val="0"/>
          <w:sz w:val="24"/>
          <w:szCs w:val="24"/>
          <w:lang w:val="pt-BR"/>
        </w:rPr>
        <w:t>de distancia. Algo comparavel à almas que compartilharam momentos e experiencias no passado e que foram, novamente, atraídos um para o outro.</w:t>
      </w:r>
    </w:p>
    <w:p w14:paraId="2A70B626"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291DC91A" w14:textId="68CFF5BE" w:rsidR="00B3225B" w:rsidRPr="00EB3077" w:rsidRDefault="00B3225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 revisar ~~~ </w:t>
      </w:r>
    </w:p>
    <w:p w14:paraId="4D9D5BE7" w14:textId="042D32F2" w:rsidR="00A07F49"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Quantas aventuras viveram, entre dirigir 17 horas durante u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dia entre um ponto turistico a outro a atolar o carro na neve.</w:t>
      </w:r>
    </w:p>
    <w:p w14:paraId="3382D02D"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28DB9A77" w14:textId="77777777" w:rsidR="00A07F49"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Que aventura. Haha</w:t>
      </w:r>
    </w:p>
    <w:p w14:paraId="0AEB7A72"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592D983C" w14:textId="77777777"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Essa historia precisa ser contada. Ao buscarem o carro que</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lugaram, Maria disse a Joao que tivesse cuidado ao dirigir e</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que nao tentasse passar pelo acostamento por qualque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motivo. Ali havia neve fofa por toda a estrada e seria muito facil</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tolar o carro. Com isso em mente, Joao dirigiu por horas co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muito cuidado com o acostamento ja que nao queria deixa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Maria brava caso o carro viesse a atolar. Depois de horas</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dirigindo, vendo ele já esgotado, Maria se ofereceu para dirigi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e ele prontamente aceitou. Exploraram alguns outros lugares,</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lindos por sinal, e em um certo momento, resolveram procura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por sinais da aurora. Este era o objetivo principal da viage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final. Pararam em diversos locais escuros para observar 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céu noturno que embora nublado, era possivel ver as estrelas</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brilhando entre uma nuvem e outra. Após tentar por algumas</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horas sem sucesso, resolveram fazer uma ultima parada par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tentar enfim concretizar o sonho e nesse momento, ela tentou</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parar no acostamento. Esta distraçao custou caro. </w:t>
      </w:r>
    </w:p>
    <w:p w14:paraId="457B97F7"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2E253198" w14:textId="45360C1D" w:rsidR="00A07F49"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O carr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tolou.</w:t>
      </w:r>
    </w:p>
    <w:p w14:paraId="58C92841" w14:textId="5CE7DA4E"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4DC23A1C" w14:textId="77777777"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Ele indignado e levemente irritado, ela rindo se divertindo co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 situaçao e ao mesmo tempo, ambos sem saber como fariam</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para sair dali. Passaram a procurar pedras, madeiras, qualque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coisa que os pudessem ajudar a calçar a roda do carro e tenta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sair da neve fofa. Infelizmente, após quase 40 minutos na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chegaram nem perto de torar o carro de lá. Já desamparados,</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pensaram e ligar para o seguro e solicitar um guincho até que</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o destino sorriu para os dois e duas boas almas pararam par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os ajudar.</w:t>
      </w:r>
    </w:p>
    <w:p w14:paraId="2F72351C"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126C1971" w14:textId="77777777"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Finalmente, o carro estava de volta na estrada e</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puderam seguir com sua aventura. </w:t>
      </w:r>
    </w:p>
    <w:p w14:paraId="47230944"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63C0C8F7" w14:textId="4EBB86CE" w:rsidR="00A07F49" w:rsidRP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Encontraram um lugar</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bonito e com bela vista pro céu noturno e lá conseguiram ver</w:t>
      </w:r>
    </w:p>
    <w:p w14:paraId="2CA48E7F" w14:textId="77777777"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um traço minimo da aurora. </w:t>
      </w:r>
    </w:p>
    <w:p w14:paraId="281D7E35"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47E783E4" w14:textId="3FFB55F5"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Finalmente. </w:t>
      </w:r>
    </w:p>
    <w:p w14:paraId="10AF1F0F"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4D89A76D" w14:textId="77777777" w:rsidR="00EB3077"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Venceram a tarefa d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dia. </w:t>
      </w:r>
    </w:p>
    <w:p w14:paraId="65D6F7ED" w14:textId="77777777" w:rsid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1A690280" w14:textId="34E8E647" w:rsidR="00563070"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Aliviados e exaustos, voltaram para o hotel a fim de</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descansarem para continuar sua aventura no dia seguinte.</w:t>
      </w:r>
    </w:p>
    <w:p w14:paraId="253C43CA" w14:textId="634B1E0C" w:rsidR="00B3225B" w:rsidRPr="00EB3077" w:rsidRDefault="00B3225B" w:rsidP="00B3225B">
      <w:pPr>
        <w:autoSpaceDE w:val="0"/>
        <w:autoSpaceDN w:val="0"/>
        <w:adjustRightInd w:val="0"/>
        <w:spacing w:after="0" w:line="240" w:lineRule="auto"/>
        <w:rPr>
          <w:rFonts w:ascii="ArialMT" w:hAnsi="ArialMT" w:cs="ArialMT"/>
          <w:kern w:val="0"/>
          <w:sz w:val="24"/>
          <w:szCs w:val="24"/>
          <w:lang w:val="pt-BR"/>
        </w:rPr>
      </w:pPr>
      <w:r>
        <w:rPr>
          <w:sz w:val="24"/>
          <w:szCs w:val="24"/>
          <w:lang w:val="pt-BR"/>
        </w:rPr>
        <w:t xml:space="preserve"> </w:t>
      </w:r>
      <w:r>
        <w:rPr>
          <w:rFonts w:ascii="ArialMT" w:hAnsi="ArialMT" w:cs="ArialMT"/>
          <w:kern w:val="0"/>
          <w:sz w:val="24"/>
          <w:szCs w:val="24"/>
          <w:lang w:val="pt-BR"/>
        </w:rPr>
        <w:t>~~~</w:t>
      </w:r>
      <w:r>
        <w:rPr>
          <w:rFonts w:ascii="ArialMT" w:hAnsi="ArialMT" w:cs="ArialMT"/>
          <w:kern w:val="0"/>
          <w:sz w:val="24"/>
          <w:szCs w:val="24"/>
          <w:lang w:val="pt-BR"/>
        </w:rPr>
        <w:t xml:space="preserve"> </w:t>
      </w:r>
      <w:r>
        <w:rPr>
          <w:rFonts w:ascii="ArialMT" w:hAnsi="ArialMT" w:cs="ArialMT"/>
          <w:kern w:val="0"/>
          <w:sz w:val="24"/>
          <w:szCs w:val="24"/>
          <w:lang w:val="pt-BR"/>
        </w:rPr>
        <w:t xml:space="preserve">~~~ </w:t>
      </w:r>
    </w:p>
    <w:p w14:paraId="1CCA7FD4" w14:textId="1401739A" w:rsidR="00EB3077" w:rsidRPr="00EB3077" w:rsidRDefault="00EB3077" w:rsidP="00EB3077">
      <w:pPr>
        <w:autoSpaceDE w:val="0"/>
        <w:autoSpaceDN w:val="0"/>
        <w:adjustRightInd w:val="0"/>
        <w:spacing w:after="0" w:line="240" w:lineRule="auto"/>
        <w:rPr>
          <w:sz w:val="24"/>
          <w:szCs w:val="24"/>
          <w:lang w:val="pt-BR"/>
        </w:rPr>
      </w:pPr>
    </w:p>
    <w:sectPr w:rsidR="00EB3077" w:rsidRPr="00EB30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7167" w14:textId="77777777" w:rsidR="00471F6D" w:rsidRDefault="00471F6D" w:rsidP="00A07F49">
      <w:pPr>
        <w:spacing w:after="0" w:line="240" w:lineRule="auto"/>
      </w:pPr>
      <w:r>
        <w:separator/>
      </w:r>
    </w:p>
  </w:endnote>
  <w:endnote w:type="continuationSeparator" w:id="0">
    <w:p w14:paraId="7B3AE412" w14:textId="77777777" w:rsidR="00471F6D" w:rsidRDefault="00471F6D" w:rsidP="00A0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F8A6" w14:textId="77777777" w:rsidR="00471F6D" w:rsidRDefault="00471F6D" w:rsidP="00A07F49">
      <w:pPr>
        <w:spacing w:after="0" w:line="240" w:lineRule="auto"/>
      </w:pPr>
      <w:r>
        <w:separator/>
      </w:r>
    </w:p>
  </w:footnote>
  <w:footnote w:type="continuationSeparator" w:id="0">
    <w:p w14:paraId="4983F0BD" w14:textId="77777777" w:rsidR="00471F6D" w:rsidRDefault="00471F6D" w:rsidP="00A07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9"/>
    <w:rsid w:val="00052DC4"/>
    <w:rsid w:val="00141FFE"/>
    <w:rsid w:val="00471F6D"/>
    <w:rsid w:val="00563070"/>
    <w:rsid w:val="00756391"/>
    <w:rsid w:val="00A07F49"/>
    <w:rsid w:val="00A35262"/>
    <w:rsid w:val="00B3225B"/>
    <w:rsid w:val="00BE4176"/>
    <w:rsid w:val="00EB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D293"/>
  <w15:chartTrackingRefBased/>
  <w15:docId w15:val="{8D6EC0CE-0ABB-4156-8B4F-55CB1565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0BCE-AA81-4434-A1CA-C5D9A3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on Silva</dc:creator>
  <cp:keywords/>
  <dc:description/>
  <cp:lastModifiedBy>Kelson Silva</cp:lastModifiedBy>
  <cp:revision>3</cp:revision>
  <dcterms:created xsi:type="dcterms:W3CDTF">2024-10-24T08:13:00Z</dcterms:created>
  <dcterms:modified xsi:type="dcterms:W3CDTF">2024-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a2fad9-126f-43f1-a0a4-9c907561022c_Enabled">
    <vt:lpwstr>true</vt:lpwstr>
  </property>
  <property fmtid="{D5CDD505-2E9C-101B-9397-08002B2CF9AE}" pid="3" name="MSIP_Label_f6a2fad9-126f-43f1-a0a4-9c907561022c_SetDate">
    <vt:lpwstr>2024-10-24T08:13:52Z</vt:lpwstr>
  </property>
  <property fmtid="{D5CDD505-2E9C-101B-9397-08002B2CF9AE}" pid="4" name="MSIP_Label_f6a2fad9-126f-43f1-a0a4-9c907561022c_Method">
    <vt:lpwstr>Privileged</vt:lpwstr>
  </property>
  <property fmtid="{D5CDD505-2E9C-101B-9397-08002B2CF9AE}" pid="5" name="MSIP_Label_f6a2fad9-126f-43f1-a0a4-9c907561022c_Name">
    <vt:lpwstr>Non-Business</vt:lpwstr>
  </property>
  <property fmtid="{D5CDD505-2E9C-101B-9397-08002B2CF9AE}" pid="6" name="MSIP_Label_f6a2fad9-126f-43f1-a0a4-9c907561022c_SiteId">
    <vt:lpwstr>af73baa8-f594-4eb2-a39d-93e96cad61fc</vt:lpwstr>
  </property>
  <property fmtid="{D5CDD505-2E9C-101B-9397-08002B2CF9AE}" pid="7" name="MSIP_Label_f6a2fad9-126f-43f1-a0a4-9c907561022c_ActionId">
    <vt:lpwstr>668ce59f-61b8-42fb-bc83-24bb6dc53ce5</vt:lpwstr>
  </property>
  <property fmtid="{D5CDD505-2E9C-101B-9397-08002B2CF9AE}" pid="8" name="MSIP_Label_f6a2fad9-126f-43f1-a0a4-9c907561022c_ContentBits">
    <vt:lpwstr>0</vt:lpwstr>
  </property>
</Properties>
</file>